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6A" w:rsidRDefault="00645E6A" w:rsidP="00650C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E6A" w:rsidRDefault="00BA1A72" w:rsidP="00650C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050" cy="9361422"/>
            <wp:effectExtent l="0" t="0" r="0" b="0"/>
            <wp:docPr id="1" name="Рисунок 1" descr="C:\Users\SAD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правку о наличии (отсутствии) судимости  и (или) факта уголовного преследования либо о прекращении уголовного преследования  по реабилитирующим основаниям, вследствие чего являются незаконными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медицинское заключение об отсутствии противопоказаний по состоянию здоровья для работы в ДО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2. 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рии. Работники – совместители, разряд  которых устанавливается в зависимости от стажа работы, предъявляют выписку из трудовой книжки, заверенную администрацией по месту основной работы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3. Молодым специалистам, окончивших высшее или среднее специальное учреждение с отрывом от производства (не имеющих трудового стажа) при приеме на работу устанавливается ежемесячная доплата в течени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лет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 3.4. Прием на работу осуществляется в следующем порядке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яется заявление кандидата на имя руководителя ДОУ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составляется и подписывается трудовой договор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издается приказ о приеме на работу, который доводится до сведения нового работника под подпись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ся личное дело на нового работника (листок по учету кадров; автобиография; копии документов об образовании, квалификации, </w:t>
      </w:r>
      <w:proofErr w:type="spell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рофподготовке</w:t>
      </w:r>
      <w:proofErr w:type="spell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; медицинское заключение об отсутствии противопоказаний; выписки из приказов о назначении, переводе, повышении, увольнении)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яется личная карточка (ф. Т-2)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5. При приеме работника на работу  или при переводе его на другую работу руководитель ДОУ обязан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разъяснить его права и обязанности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познакомить с должностной инструкцией, с содержанием и объемом его работы, с условиями оплаты его труда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познакомить с правилами внутреннего трудового распорядка, санитарии, противопожарной безопасности, другими правилами охраны труда сотрудников, требованиями безопасности жизнедеятельности дет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о распределении стимулирующей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части фонда оплаты труда работников</w:t>
      </w:r>
      <w:proofErr w:type="gramEnd"/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6.  На всех работников ведутся трудовые книжки в соответствии с Правилами ведения и хранения трудовых книжек. Трудовые книжки хранятся у руководителя ДОУ наравне с ценными документами, в условиях, гарантирующих их недоступность для посторонних лиц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7. Перевод работника на другую работу производится только с его письменного согласия за исключением случаев, предусмотренных в ст. 72</w:t>
      </w:r>
      <w:r w:rsidRPr="00650C2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1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К РФ (по производственной необходимости, для замещения временно отсутствующего работника). При этом не может быть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ереведен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боту, противопоказанную ему по состоянию здоровья. Продолжительность перевода на другую работу не может превышать одного месяца в течени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ого год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8. В связи с изменениями в организации работы ДОУ (изменение режима работы, количества групп, введение новых форм обучения и воспитания и т.д.)  при продолжении работы в той же должности допускается изменение существенных условий труда работника: система и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, льгот, наименование должности и другие. Об этом работник должен быть поставлен в известность в письменной форме не позднее, чем за два месяца до их введения (ст. 74 ТК РФ)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77 ТК РФ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9   Срочный трудовой договор (ст. 59 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 чем за три дня до увольнения. В случае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и одна из сторон не потребовала расторжения срочного трудового договора, а работник продолжает  работу после истечения срока трудового договора, трудовой договор считается заключенным на неопределенный срок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10. Увольнение в связи с сокращением штата или численности работников либо по несоответствию занимаемой должности, допускается при условии, если невозможно перевести увольняемого работника с его согласия на другую работ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3.11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ДОУ лишь в случаях, предусмотренных статьями 81 и 83 ТК РФ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2. 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, а также по письменному заявлению работника копии документов, связанных с его работо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4. Сроки выплаты заработной платы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обязуется своевременно и в полном объеме выплачивать Работнику заработную плат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4.1. Оплата труда Работника производится пропорционально отработанному времен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о решению Работодателя в случае добросовестного исполнения Работником должностных обязанностей и отсутствия взысканий за нарушение трудовой дисциплины Работнику устанавливаются выплаты поощрительного и стимулирующего характера в размере, порядке и на условиях, предусмотренных настоящим договором, а также Положением о распределении стимулирующей части фонда оплаты труда работников МДОБУ Детский сад № 10, утвержденным в ДОУ.</w:t>
      </w:r>
      <w:proofErr w:type="gramEnd"/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4.3. Заработная плата выплачивается два раза в месяц в сроки: аванс 25 числа каждого месяца, зарплата не позднее 15 числа каждого месяца, следующего за тем, в котором она была начислена, путем перечисления на банковскую карт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4.4. Выплата заработной платы производится в денежной форме Российской Федераци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4.5. Удержание из заработной платы производится только в случаях, предусмотренных Трудовым кодексом Российской Федерации и иными федеральными законам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новные обязанности и права администрации. 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дминистрация ДОУ обязана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1.Соблюдать Законы и иные нормативные акты, локальные нормативные акты, условия коллективного договора, соглашений и рудовых договоров обеспечить соблюдение требований Устава ДОУ и Правил внутреннего распорядк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2. Предоставлять работникам работу, обусловленную трудовым договором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3.  Организовать труд воспитателей, специалистов, обслуживающего персонала в соответствии с их специальностью, квалификацией, опытом работы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4. 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е в чистоте, обеспечивать в них нормальную температуру, освещение; создать условия для хранения верхней одежды работников, организовать  их питани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5. 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необходимые меры для профилактики травматизма, профессиональных и других заболеваний работников ДОУ и дет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6. Своевременно знакомить работников под роспись с принимаемыми локальными актами, непосредственно связанными с их трудовой деятельностью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Осуществлять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 за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ом </w:t>
      </w:r>
      <w:proofErr w:type="spell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образовательного процесс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8.   Своевременно рассматривать предложения работников, направленные на улучшение работы ДОУ, поддерживать и поощрять лучших работник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9. Обеспечивать условия для систематического повышения квалификации работник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10. Своевременно выполнять предписания Федерального органа исполнительной власт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5.11.  Своевременно предоставлять отпуска работникам ДОУ в соответствии с утвержденным графиком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6. Основные обязанности и права работник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ники ДОУ обязаны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.  Выполнять правила внутреннего трудового распорядка ДОУ, соответствующие должностные инструкци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. Работать добросовестно, соблюдать дисциплину труда, своевременно и точно выполнять распоряжение администрации, не отвлекать других работников от выполнения их трудовых обязанностей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3.  Систематически повышать свою квалификацию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4. Неукоснительно соблюдать правила охраны труда и техники безопасности, обо всех случаях травматизма незамедлительно сообщать администрации. 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5. Проходить в установленные сроки медицинский осмотр, соблюдать санитарные нормы и правила, гигиену труд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6.  Беречь имущество ДОУ, соблюдать чистоту в закрепленных помещениях, экономно расходовать материалы, тепло, электроэнергию, воду, воспитывать у детей бережное отношение к имуществ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7.  Проявлять заботу о воспитанниках ДОУ, быть внимательными, учитывать индивидуальные особенности детей, их положение в семьях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8.  Соблюдать этические нормы поведения в коллективе, быть внимательными и доброжелательными в   общении с детьми,  родителями (законных представителей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)в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оспитанников ДОУ и коллегам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6.9.</w:t>
      </w: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заполнять и аккуратно вести установленную документацию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итатели ДОУ обязаны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0 Строго соблюдать трудовую дисциплину (выполнять п.4.1. – 4.9)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1.  Нести ответственность за жизнь, физическое и психическое здоровье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ребенка, 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дошкольного учреждения и на детских прогулочных участках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2.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3. Следить за посещаемостью детей своей группы, своевременно сообщать об отсутствующих детях старшей медсестре, заведующем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4. Качественно готовить детей к обучению в школ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5.  Неукоснительно выполнять режим дня, заранее тщательно готовиться к занятиям, изготовлять педагогические пособия, дидактические игры, в работе с детьми использовать ТСО, слайды, диапозитивы, различные виды театр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6. Участвовать в работе педагогических советов ДОУ, изучать педагогическую литературу, знакомиться с опытом работы других воспитател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7.  Вести работу в методическом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8.  Совместно с музыкальным руководителем готовить развлечения, праздники, принимать участие в праздничном оформлении ДО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19.  В летний период организовывать оздоровительные мероприятия на участке ДОУ под непосредственным руководством врача, старшей медсестры, старшего воспитателя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0. Работать в тесном контакте со вторым педагогом и младшим воспитателем в своей групп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1.  Четко планировать свою учебно-воспитательную деятельность, держать администрацию в курсе своих планов; соблюдать правила и режим ведения документации; составлять план </w:t>
      </w:r>
      <w:proofErr w:type="spell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образовательной работы на день, неделю, месяц, держать администрацию в курсе своих план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2.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6.23.</w:t>
      </w: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ть на свои занятия администрацию и представителей общественности по предварительной договоренност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ники ДОУ имеют право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4.  Самостоятельно определять формы, методы и средства своей педагогической деятельности в рамках образовательной программы  ДО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5.  Проявлять творчество, инициатив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6.  Быть избранным в органы самоуправления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7.  На уважение и вежливое обращение со стороны администрации, детей и родител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8.  Обращаться 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ри необходимости к родителям для усиления контроля с их стороны за поведением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витием дет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29.  На моральное и материальное поощрение по результатам своего труд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30. На повышение разряда и категории по результатам своего труд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31.   На совмещение профессий (должностей)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6.32.  На получение рабочего места, оборудованного в соответствии с санитарно-гигиеническими нормами и нормами охраны труда снабженного необходимыми пособиями и иными материалами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7. Рабочее время и его использовани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1. В ДОУ устанавливается 5-дневная рабочая неделя с двумя выходными днями – суббота и воскресенье. Продолжительность рабочего дня (смены) для воспитателей определяется из расчета 36 часов в неделю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2. Режим работы учреждения с 7.30 до 18.00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3.  Воспитатели ДОУ должны приходить на работу за 15 минут до начала смены. В конце дня воспитатели обязаны проследить за уходом детей домой в сопровождении родителей (родственников)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4. Расписание занятий составляется старшим воспитателем исходя из педагогической целесообразности, с учетом благоприятного режима труда и отдыха воспитанников, гибкого режима, максимальной экономии времени педагогических работников и утверждается руководителем ДОУ. В дни школьных каникул занятия проводятся в игровой форме и только на знакомом материал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5. Работникам ДОУ запрещается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изменять по своему усмотрению расписание занятий и график работы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отменять, удлинять или сокращать продолжительность занятий, режимных моментов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курить в помещениях и на территории ДОУ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оставлять детей без присмотра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отдавать детей лицам в нетрезвом состоянии и детям младшего школьного возраста, а также отпускать детей одних по просьбе родителей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подмениваться с другими работниками ДОУ без согласования с заведующей ДОУ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находится в верхней одежде и в головных  уборах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громко разговаривать и шуметь в коридорах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6. Продолжительность рабочего дня (смены) для руководящего, административно – хозяйственного, обслуживающего и учебно-вспомогательного персонала определяется  с графиком сменности. Графики работы утверждаются руководителем ДОУ и предусматривают время начала и окончания работы, перерыв для отдыха и питания. Графики объявляются работнику под подпись и вывешиваются на видном месте не позже, чем за один месяц до их введения в действи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7.7.   Администрация ДОУ организует учет рабочего времени и его использование всех работников ДОУ. 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8. Организация и режим работы ДОУ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8.1. Привлечение к работе работников в установленные графиком выходные и праздничные дни запрещено и может иметь место лишь в случаях, предусмотренных законодательством (ст. 113ТК РФ)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8.2.Очередность предоставления ежегодных оплачиваемых отпусков определяется ежегодно в соответствии с графиками отпусков,  утвержденным администрацией ДОУ с учетом мнения выборного органа первичной профсоюзной организации не позднее чем за две недели до наступления календарного года (</w:t>
      </w:r>
      <w:proofErr w:type="spellStart"/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3,372 ТКРФ)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отпуска заведующему ДОУ оформл</w:t>
      </w:r>
      <w:r w:rsidR="00732343">
        <w:rPr>
          <w:rFonts w:ascii="Times New Roman" w:eastAsia="Calibri" w:hAnsi="Times New Roman" w:cs="Times New Roman"/>
          <w:sz w:val="24"/>
          <w:szCs w:val="24"/>
          <w:lang w:eastAsia="ru-RU"/>
        </w:rPr>
        <w:t>яется приказом МКУ «Управления образования»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8.3.  Посторонним лицам разрешается присутствовать в ДОУ по согласованию с администраци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8.4. Не разрешается делать замечания педагогическим работникам по поводу их работы во время проведения занятий, в присутствии детей и родителе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 Поощрения за успехи в работ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9.1 За образцовое выполнение трудовых обязанностей, новаторство в труде и другие достижения в работе применяются следующие поощрени</w:t>
      </w:r>
      <w:proofErr w:type="gramStart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я(</w:t>
      </w:r>
      <w:proofErr w:type="gramEnd"/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ст. 191 ТКРФ)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премирование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награждение почетной грамотой или благодарственным письмом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9.2. Поощрения применяются администрацией совместно или по инициативе руководителей структурных подразделений. А так же на основании решения комиссии по рассмотрению установления доплат, надбавок и материального поощрения сотрудников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9.3. Поощрения объявляются приказом руководителя ДОУ и доводятся до сведения коллектива, запись о поощрении вносится в трудовую книжку работник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9.4.  За особые трудовые заслуги работники представляются в вышестоящие органы к поощрению, наградам и присвоению званий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10. Взыскание за нарушения трудовой дисциплины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1. 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2.  За нарушение трудовой дисциплины применяются следующие меры дисциплинарного взыскания: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замечание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выговор;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- увольнение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3.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4. 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5.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6.  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Руководитель ДОУ вправе снять взыскание досрочно по ходатайству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7.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10.8. Дисциплинарные взыскания к руководителю ДОУ примен</w:t>
      </w:r>
      <w:r w:rsidR="00732343">
        <w:rPr>
          <w:rFonts w:ascii="Times New Roman" w:eastAsia="Calibri" w:hAnsi="Times New Roman" w:cs="Times New Roman"/>
          <w:sz w:val="24"/>
          <w:szCs w:val="24"/>
          <w:lang w:eastAsia="ru-RU"/>
        </w:rPr>
        <w:t>яется  МКУ «Управления  образования»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32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й имеет право его назначать и увольнять. 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С правилами  внутреннего трудового распорядка</w:t>
      </w:r>
      <w:r w:rsidRPr="00650C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0C24">
        <w:rPr>
          <w:rFonts w:ascii="Times New Roman" w:eastAsia="Calibri" w:hAnsi="Times New Roman" w:cs="Times New Roman"/>
          <w:sz w:val="24"/>
          <w:szCs w:val="24"/>
          <w:lang w:eastAsia="ru-RU"/>
        </w:rPr>
        <w:t>должны быть ознакомлены все работники Учреждения.</w:t>
      </w:r>
    </w:p>
    <w:p w:rsidR="00650C24" w:rsidRPr="00650C24" w:rsidRDefault="00650C24" w:rsidP="0065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3D9B" w:rsidRDefault="00A33D9B"/>
    <w:sectPr w:rsidR="00A33D9B" w:rsidSect="004B5FC9">
      <w:pgSz w:w="11906" w:h="16838"/>
      <w:pgMar w:top="284" w:right="425" w:bottom="567" w:left="85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2.09.2021 04:04:35 === Уникальный код: 46508-15978 === ФИО: Татьяна Николаевна Кирилюк === Должность: Заведующий ===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24"/>
    <w:rsid w:val="00645E6A"/>
    <w:rsid w:val="00650C24"/>
    <w:rsid w:val="00732343"/>
    <w:rsid w:val="00A33D9B"/>
    <w:rsid w:val="00B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C560-D452-4206-8212-844F4E2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6</cp:revision>
  <cp:lastPrinted>2015-07-02T03:47:00Z</cp:lastPrinted>
  <dcterms:created xsi:type="dcterms:W3CDTF">2015-03-26T05:16:00Z</dcterms:created>
  <dcterms:modified xsi:type="dcterms:W3CDTF">2016-03-09T04:06:00Z</dcterms:modified>
</cp:coreProperties>
</file>